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CB73" w14:textId="151FE37B" w:rsidR="00302338" w:rsidRPr="00461639" w:rsidRDefault="006E2A5A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61639">
        <w:rPr>
          <w:rFonts w:asciiTheme="majorEastAsia" w:eastAsiaTheme="majorEastAsia" w:hAnsiTheme="majorEastAsia" w:hint="eastAsia"/>
          <w:b/>
          <w:sz w:val="24"/>
          <w:szCs w:val="24"/>
        </w:rPr>
        <w:t>事例検討用</w:t>
      </w:r>
      <w:r w:rsidR="00302338" w:rsidRPr="00461639">
        <w:rPr>
          <w:rFonts w:asciiTheme="majorEastAsia" w:eastAsiaTheme="majorEastAsia" w:hAnsiTheme="majorEastAsia" w:hint="eastAsia"/>
          <w:b/>
          <w:sz w:val="24"/>
          <w:szCs w:val="24"/>
        </w:rPr>
        <w:t>シート</w:t>
      </w:r>
    </w:p>
    <w:p w14:paraId="49F8A6FC" w14:textId="77777777" w:rsidR="00302338" w:rsidRPr="00EE4090" w:rsidRDefault="00EE4090" w:rsidP="00EE4090">
      <w:pPr>
        <w:jc w:val="left"/>
        <w:rPr>
          <w:rFonts w:asciiTheme="majorEastAsia" w:eastAsiaTheme="majorEastAsia" w:hAnsiTheme="majorEastAsia"/>
          <w:b/>
          <w:szCs w:val="21"/>
        </w:rPr>
      </w:pPr>
      <w:r w:rsidRPr="00EE4090">
        <w:rPr>
          <w:rFonts w:asciiTheme="majorEastAsia" w:eastAsiaTheme="majorEastAsia" w:hAnsiTheme="majorEastAsia" w:hint="eastAsia"/>
          <w:b/>
          <w:szCs w:val="21"/>
        </w:rPr>
        <w:t>事例提供者氏名：</w:t>
      </w:r>
    </w:p>
    <w:p w14:paraId="632AF1D4" w14:textId="77777777" w:rsidR="00302338" w:rsidRPr="00685DE1" w:rsidRDefault="00685DE1" w:rsidP="00302338">
      <w:pPr>
        <w:rPr>
          <w:rFonts w:ascii="ＭＳ ゴシック" w:eastAsia="ＭＳ ゴシック" w:hAnsi="ＭＳ ゴシック" w:cs="ＭＳ ゴシック"/>
          <w:b/>
        </w:rPr>
      </w:pPr>
      <w:r w:rsidRPr="00685DE1">
        <w:rPr>
          <w:rFonts w:ascii="ＭＳ ゴシック" w:eastAsia="ＭＳ ゴシック" w:hAnsi="ＭＳ ゴシック" w:cs="ＭＳ ゴシック" w:hint="eastAsia"/>
          <w:b/>
        </w:rPr>
        <w:t>タイトル：</w:t>
      </w: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36"/>
        <w:gridCol w:w="7"/>
        <w:gridCol w:w="1824"/>
        <w:gridCol w:w="6"/>
        <w:gridCol w:w="1244"/>
        <w:gridCol w:w="28"/>
        <w:gridCol w:w="1100"/>
        <w:gridCol w:w="2294"/>
      </w:tblGrid>
      <w:tr w:rsidR="00855FDD" w14:paraId="7BD40733" w14:textId="77777777" w:rsidTr="00996B97">
        <w:trPr>
          <w:trHeight w:val="252"/>
        </w:trPr>
        <w:tc>
          <w:tcPr>
            <w:tcW w:w="96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C3B85" w14:textId="77777777" w:rsidR="00855FDD" w:rsidRDefault="00855FDD" w:rsidP="00996B9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情報(フェイスシート)</w:t>
            </w:r>
          </w:p>
        </w:tc>
      </w:tr>
      <w:tr w:rsidR="00855FDD" w14:paraId="1807B583" w14:textId="77777777" w:rsidTr="00996B97">
        <w:trPr>
          <w:trHeight w:val="315"/>
        </w:trPr>
        <w:tc>
          <w:tcPr>
            <w:tcW w:w="4956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10251DFA" w14:textId="77777777" w:rsidR="00855FD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氏名：　　　　　　　　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14:paraId="7AFBB4CB" w14:textId="77777777" w:rsidR="00855FD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553B9B2" w14:textId="77777777" w:rsidR="00855FD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14:paraId="684A9CF9" w14:textId="77777777" w:rsidTr="00996B97">
        <w:trPr>
          <w:trHeight w:val="201"/>
        </w:trPr>
        <w:tc>
          <w:tcPr>
            <w:tcW w:w="4956" w:type="dxa"/>
            <w:gridSpan w:val="5"/>
            <w:tcBorders>
              <w:left w:val="double" w:sz="4" w:space="0" w:color="auto"/>
            </w:tcBorders>
          </w:tcPr>
          <w:p w14:paraId="7ACB1FE1" w14:textId="77777777" w:rsidR="00855FDD" w:rsidRDefault="00855FDD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構成　※主たる介護者もしくはキーパーソンに○</w:t>
            </w:r>
          </w:p>
        </w:tc>
        <w:tc>
          <w:tcPr>
            <w:tcW w:w="4680" w:type="dxa"/>
            <w:gridSpan w:val="4"/>
            <w:tcBorders>
              <w:right w:val="double" w:sz="4" w:space="0" w:color="auto"/>
            </w:tcBorders>
          </w:tcPr>
          <w:p w14:paraId="5D92EAE8" w14:textId="77777777" w:rsidR="00855FDD" w:rsidRDefault="00855FDD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ェノグラム</w:t>
            </w:r>
          </w:p>
        </w:tc>
      </w:tr>
      <w:tr w:rsidR="00855FDD" w14:paraId="0FC26BB1" w14:textId="77777777" w:rsidTr="00996B97">
        <w:trPr>
          <w:trHeight w:val="1176"/>
        </w:trPr>
        <w:tc>
          <w:tcPr>
            <w:tcW w:w="4956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1174DC5E" w14:textId="77777777" w:rsidR="00855FDD" w:rsidRPr="00A5193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B36C8CE" w14:textId="77777777" w:rsidR="00855FD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689CEC69" w14:textId="77777777" w:rsidTr="00996B97">
        <w:trPr>
          <w:trHeight w:val="315"/>
        </w:trPr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AA2B83" w14:textId="77777777"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4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BA3" w14:textId="77777777"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8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E954C9" w14:textId="77777777"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566822E" w14:textId="77777777"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030654" w14:paraId="695544B2" w14:textId="77777777" w:rsidTr="00996B97">
        <w:trPr>
          <w:trHeight w:val="225"/>
        </w:trPr>
        <w:tc>
          <w:tcPr>
            <w:tcW w:w="2475" w:type="dxa"/>
            <w:tcBorders>
              <w:left w:val="double" w:sz="4" w:space="0" w:color="auto"/>
              <w:right w:val="single" w:sz="4" w:space="0" w:color="auto"/>
            </w:tcBorders>
          </w:tcPr>
          <w:p w14:paraId="67265FD8" w14:textId="77777777" w:rsidR="00030654" w:rsidRPr="001F0E08" w:rsidRDefault="00030654" w:rsidP="00996B9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2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37CA4B" w14:textId="77777777" w:rsidR="00030654" w:rsidRPr="001F0E08" w:rsidRDefault="00030654" w:rsidP="00996B9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23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87D81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0ED3AB0A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552CC0AC" w14:textId="77777777" w:rsidTr="00996B97">
        <w:trPr>
          <w:trHeight w:val="360"/>
        </w:trPr>
        <w:tc>
          <w:tcPr>
            <w:tcW w:w="2475" w:type="dxa"/>
            <w:tcBorders>
              <w:left w:val="double" w:sz="4" w:space="0" w:color="auto"/>
              <w:right w:val="single" w:sz="4" w:space="0" w:color="auto"/>
            </w:tcBorders>
          </w:tcPr>
          <w:p w14:paraId="073944FF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18A66E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A1DA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20F0482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694B5038" w14:textId="77777777" w:rsidTr="00996B97">
        <w:trPr>
          <w:trHeight w:val="315"/>
        </w:trPr>
        <w:tc>
          <w:tcPr>
            <w:tcW w:w="24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E87155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477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5A3A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B0C1341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317DF51F" w14:textId="77777777" w:rsidTr="00996B97">
        <w:trPr>
          <w:trHeight w:val="300"/>
        </w:trPr>
        <w:tc>
          <w:tcPr>
            <w:tcW w:w="24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51699C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36A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006C3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5B024BB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3BC0BFA0" w14:textId="77777777" w:rsidTr="00996B97">
        <w:trPr>
          <w:trHeight w:val="369"/>
        </w:trPr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318246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35E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5521F" w14:textId="77777777"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84C21FE" w14:textId="77777777"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1D6A4EF1" w14:textId="77777777" w:rsidTr="00996B97">
        <w:trPr>
          <w:trHeight w:val="324"/>
        </w:trPr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84395C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996F44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4E4C75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D80CA8" w14:textId="77777777"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14:paraId="0391CA0D" w14:textId="77777777" w:rsidTr="00996B97">
        <w:trPr>
          <w:trHeight w:val="270"/>
        </w:trPr>
        <w:tc>
          <w:tcPr>
            <w:tcW w:w="963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33916" w14:textId="77777777"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C73996" w14:paraId="51C5BC57" w14:textId="77777777" w:rsidTr="00996B97">
        <w:trPr>
          <w:trHeight w:val="315"/>
        </w:trPr>
        <w:tc>
          <w:tcPr>
            <w:tcW w:w="963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10C06" w14:textId="77777777" w:rsidR="00C73996" w:rsidRDefault="00C73996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236F79B" w14:textId="77777777" w:rsidR="003D3B28" w:rsidRDefault="003D3B28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14:paraId="19D8BC31" w14:textId="77777777" w:rsidTr="00996B97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9D736F0" w14:textId="77777777"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0636D27" w14:textId="77777777"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14:paraId="415F5473" w14:textId="77777777"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78D1C" w14:textId="77777777"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14:paraId="4B2D09AB" w14:textId="77777777"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3996" w14:paraId="5C39FDE7" w14:textId="77777777" w:rsidTr="00996B97">
        <w:trPr>
          <w:trHeight w:val="495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AB8654A" w14:textId="77777777" w:rsidR="00C73996" w:rsidRDefault="00C73996" w:rsidP="00996B97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□要介護１　□要介護２　□要介護３　□要介護４　□要介護５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bottom w:val="nil"/>
            </w:tcBorders>
          </w:tcPr>
          <w:p w14:paraId="7F129847" w14:textId="77777777" w:rsidR="00C73996" w:rsidRDefault="00C73996" w:rsidP="00996B9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Ｊ１　□Ｊ２　□Ａ１　□Ａ２　□Ｂ１　□Ｂ２　□Ｃ１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768D82D" w14:textId="77777777" w:rsidR="00C73996" w:rsidRDefault="00C73996" w:rsidP="00996B9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Ⅰ　□Ⅱa　□Ⅱb　□Ⅲa□Ⅲb　□Ⅳ　□Ｍ</w:t>
            </w:r>
          </w:p>
        </w:tc>
      </w:tr>
      <w:tr w:rsidR="00C73996" w14:paraId="14F18FDA" w14:textId="77777777" w:rsidTr="00996B97">
        <w:trPr>
          <w:trHeight w:val="242"/>
        </w:trPr>
        <w:tc>
          <w:tcPr>
            <w:tcW w:w="3120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37CE72AA" w14:textId="77777777" w:rsidR="00C73996" w:rsidRPr="0031732F" w:rsidRDefault="00C73996" w:rsidP="00996B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3" w:type="dxa"/>
            <w:gridSpan w:val="3"/>
            <w:tcBorders>
              <w:top w:val="nil"/>
              <w:bottom w:val="double" w:sz="4" w:space="0" w:color="auto"/>
            </w:tcBorders>
          </w:tcPr>
          <w:p w14:paraId="0611C53E" w14:textId="77777777" w:rsidR="00C73996" w:rsidRPr="0031732F" w:rsidRDefault="00C73996" w:rsidP="00996B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3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2C89B0F" w14:textId="77777777" w:rsidR="00C73996" w:rsidRPr="0031732F" w:rsidRDefault="00C73996" w:rsidP="00996B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F141B" w14:paraId="33D1571E" w14:textId="77777777" w:rsidTr="00BF141B">
        <w:trPr>
          <w:trHeight w:val="262"/>
        </w:trPr>
        <w:tc>
          <w:tcPr>
            <w:tcW w:w="963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86C59" w14:textId="77777777" w:rsidR="00BF141B" w:rsidRDefault="00BF141B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談に至った経緯</w:t>
            </w:r>
          </w:p>
        </w:tc>
      </w:tr>
      <w:tr w:rsidR="00855FDD" w14:paraId="27A8BC25" w14:textId="77777777" w:rsidTr="003250AF">
        <w:trPr>
          <w:trHeight w:val="1818"/>
        </w:trPr>
        <w:tc>
          <w:tcPr>
            <w:tcW w:w="963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7EA00" w14:textId="77777777" w:rsidR="00855FD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FDD" w14:paraId="25C6F76F" w14:textId="77777777" w:rsidTr="004208F5">
        <w:trPr>
          <w:trHeight w:val="250"/>
        </w:trPr>
        <w:tc>
          <w:tcPr>
            <w:tcW w:w="963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46AF7D" w14:textId="0B0CF443" w:rsidR="00855FDD" w:rsidRDefault="004208F5" w:rsidP="00996B97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855FDD" w14:paraId="62C8621C" w14:textId="77777777" w:rsidTr="003250AF">
        <w:trPr>
          <w:trHeight w:val="1277"/>
        </w:trPr>
        <w:tc>
          <w:tcPr>
            <w:tcW w:w="9636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8CE8B6" w14:textId="77777777" w:rsidR="00855FDD" w:rsidRPr="00667962" w:rsidRDefault="00855FDD" w:rsidP="00996B97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5FDD" w14:paraId="1944C9C5" w14:textId="77777777" w:rsidTr="00996B97">
        <w:trPr>
          <w:trHeight w:val="240"/>
        </w:trPr>
        <w:tc>
          <w:tcPr>
            <w:tcW w:w="9636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68BDC4" w14:textId="77777777" w:rsidR="00855FDD" w:rsidRPr="00220F3E" w:rsidRDefault="00855FDD" w:rsidP="00996B97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について　</w:t>
            </w:r>
          </w:p>
        </w:tc>
      </w:tr>
      <w:tr w:rsidR="00855FDD" w14:paraId="53E321EF" w14:textId="77777777" w:rsidTr="004208F5">
        <w:trPr>
          <w:trHeight w:val="1757"/>
        </w:trPr>
        <w:tc>
          <w:tcPr>
            <w:tcW w:w="9636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FD3B91" w14:textId="77777777" w:rsidR="00855FDD" w:rsidRPr="00667962" w:rsidRDefault="00855FDD" w:rsidP="00996B97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5FDD" w14:paraId="63D592FE" w14:textId="77777777" w:rsidTr="00996B97">
        <w:trPr>
          <w:trHeight w:val="363"/>
        </w:trPr>
        <w:tc>
          <w:tcPr>
            <w:tcW w:w="963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B99BC31" w14:textId="77777777" w:rsidR="00855FDD" w:rsidRDefault="0037641E" w:rsidP="00996B97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心身機能</w:t>
            </w:r>
            <w:r w:rsidR="00A143C7">
              <w:rPr>
                <w:rFonts w:asciiTheme="majorEastAsia" w:eastAsiaTheme="majorEastAsia" w:hAnsiTheme="majorEastAsia" w:hint="eastAsia"/>
                <w:szCs w:val="21"/>
              </w:rPr>
              <w:t>・身体構造</w:t>
            </w:r>
          </w:p>
        </w:tc>
      </w:tr>
      <w:tr w:rsidR="00855FDD" w14:paraId="0BF6297B" w14:textId="77777777" w:rsidTr="0037641E">
        <w:trPr>
          <w:trHeight w:val="1760"/>
        </w:trPr>
        <w:tc>
          <w:tcPr>
            <w:tcW w:w="9636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750965" w14:textId="77777777" w:rsidR="00855FDD" w:rsidRPr="003277CF" w:rsidRDefault="00855FDD" w:rsidP="00996B97">
            <w:pPr>
              <w:rPr>
                <w:rFonts w:ascii="ＭＳ 明朝" w:hAnsi="ＭＳ 明朝" w:cs="ＭＳ ゴシック"/>
              </w:rPr>
            </w:pPr>
          </w:p>
        </w:tc>
      </w:tr>
      <w:tr w:rsidR="00855FDD" w14:paraId="4EBCA1C0" w14:textId="77777777" w:rsidTr="00996B97">
        <w:trPr>
          <w:trHeight w:val="198"/>
        </w:trPr>
        <w:tc>
          <w:tcPr>
            <w:tcW w:w="963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7DA21997" w14:textId="0E5EC26D" w:rsidR="00A143C7" w:rsidRDefault="00855FDD" w:rsidP="00A143C7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ＤＬ</w:t>
            </w:r>
            <w:r w:rsidR="00A143C7">
              <w:rPr>
                <w:rFonts w:asciiTheme="majorEastAsia" w:eastAsiaTheme="majorEastAsia" w:hAnsiTheme="majorEastAsia" w:hint="eastAsia"/>
                <w:szCs w:val="21"/>
              </w:rPr>
              <w:t>・ＩＡＤＬ</w:t>
            </w:r>
            <w:r w:rsidR="00DC0DB2">
              <w:rPr>
                <w:rFonts w:asciiTheme="majorEastAsia" w:eastAsiaTheme="majorEastAsia" w:hAnsiTheme="majorEastAsia" w:hint="eastAsia"/>
                <w:szCs w:val="21"/>
              </w:rPr>
              <w:t>・役割</w:t>
            </w:r>
          </w:p>
        </w:tc>
      </w:tr>
      <w:tr w:rsidR="00855FDD" w14:paraId="5E0F7948" w14:textId="77777777" w:rsidTr="0037641E">
        <w:trPr>
          <w:trHeight w:val="1519"/>
        </w:trPr>
        <w:tc>
          <w:tcPr>
            <w:tcW w:w="9636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6322B" w14:textId="77777777" w:rsidR="00855FDD" w:rsidRDefault="00855FDD" w:rsidP="00996B97">
            <w:pPr>
              <w:ind w:left="-9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FDD" w14:paraId="02C0FCF3" w14:textId="77777777" w:rsidTr="00996B97">
        <w:trPr>
          <w:trHeight w:val="98"/>
        </w:trPr>
        <w:tc>
          <w:tcPr>
            <w:tcW w:w="963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12AC9AF2" w14:textId="77777777" w:rsidR="00855FDD" w:rsidRPr="007A215B" w:rsidRDefault="00996B97" w:rsidP="00996B97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性</w:t>
            </w:r>
            <w:r w:rsidR="00F95D4C">
              <w:rPr>
                <w:rFonts w:asciiTheme="majorEastAsia" w:eastAsiaTheme="majorEastAsia" w:hAnsiTheme="majorEastAsia" w:hint="eastAsia"/>
                <w:szCs w:val="21"/>
              </w:rPr>
              <w:t>・生活史</w:t>
            </w:r>
          </w:p>
        </w:tc>
      </w:tr>
      <w:tr w:rsidR="00996B97" w14:paraId="6F0095DA" w14:textId="77777777" w:rsidTr="00996B97">
        <w:trPr>
          <w:trHeight w:val="1384"/>
        </w:trPr>
        <w:tc>
          <w:tcPr>
            <w:tcW w:w="963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0B4B13F" w14:textId="77777777" w:rsidR="00996B97" w:rsidRPr="00996B97" w:rsidRDefault="00996B97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6B97" w14:paraId="01A820F3" w14:textId="77777777" w:rsidTr="00996B97">
        <w:trPr>
          <w:trHeight w:val="360"/>
        </w:trPr>
        <w:tc>
          <w:tcPr>
            <w:tcW w:w="963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0481C67B" w14:textId="5428E47D" w:rsidR="00996B97" w:rsidRDefault="00996B97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環境</w:t>
            </w:r>
            <w:r w:rsidR="008373ED">
              <w:rPr>
                <w:rFonts w:asciiTheme="majorEastAsia" w:eastAsiaTheme="majorEastAsia" w:hAnsiTheme="majorEastAsia" w:hint="eastAsia"/>
                <w:szCs w:val="21"/>
              </w:rPr>
              <w:t>(人的</w:t>
            </w:r>
            <w:r w:rsidR="00250156">
              <w:rPr>
                <w:rFonts w:asciiTheme="majorEastAsia" w:eastAsiaTheme="majorEastAsia" w:hAnsiTheme="majorEastAsia" w:hint="eastAsia"/>
                <w:szCs w:val="21"/>
              </w:rPr>
              <w:t>(※ 関係性も含め)</w:t>
            </w:r>
            <w:r w:rsidR="008373ED">
              <w:rPr>
                <w:rFonts w:asciiTheme="majorEastAsia" w:eastAsiaTheme="majorEastAsia" w:hAnsiTheme="majorEastAsia" w:hint="eastAsia"/>
                <w:szCs w:val="21"/>
              </w:rPr>
              <w:t>・物的・制度的)</w:t>
            </w:r>
          </w:p>
        </w:tc>
      </w:tr>
      <w:tr w:rsidR="00996B97" w14:paraId="0FEB2994" w14:textId="77777777" w:rsidTr="0037641E">
        <w:trPr>
          <w:trHeight w:val="1198"/>
        </w:trPr>
        <w:tc>
          <w:tcPr>
            <w:tcW w:w="9636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4A999" w14:textId="77777777" w:rsidR="00996B97" w:rsidRDefault="00996B97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BA6CD52" w14:textId="77777777" w:rsidR="003E0EEF" w:rsidRDefault="003E0EEF" w:rsidP="003E0EEF">
      <w:pPr>
        <w:jc w:val="right"/>
        <w:rPr>
          <w:rFonts w:asciiTheme="majorEastAsia" w:eastAsiaTheme="majorEastAsia" w:hAnsiTheme="majorEastAsia"/>
          <w:szCs w:val="21"/>
        </w:rPr>
      </w:pPr>
    </w:p>
    <w:p w14:paraId="591FADF9" w14:textId="77777777"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2F621043" w14:textId="77777777" w:rsidR="00CF56A2" w:rsidRPr="00340EA7" w:rsidRDefault="00CF56A2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CF56A2" w:rsidRPr="00340EA7" w:rsidSect="00FE752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092E" w14:textId="77777777" w:rsidR="00C01B73" w:rsidRDefault="00C01B73" w:rsidP="00667962">
      <w:r>
        <w:separator/>
      </w:r>
    </w:p>
  </w:endnote>
  <w:endnote w:type="continuationSeparator" w:id="0">
    <w:p w14:paraId="0796C257" w14:textId="77777777" w:rsidR="00C01B73" w:rsidRDefault="00C01B73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95E8" w14:textId="77777777" w:rsidR="00C01B73" w:rsidRDefault="00C01B73" w:rsidP="00667962">
      <w:r>
        <w:separator/>
      </w:r>
    </w:p>
  </w:footnote>
  <w:footnote w:type="continuationSeparator" w:id="0">
    <w:p w14:paraId="57E0DF29" w14:textId="77777777" w:rsidR="00C01B73" w:rsidRDefault="00C01B73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0"/>
    <w:rsid w:val="000030A1"/>
    <w:rsid w:val="0000591F"/>
    <w:rsid w:val="00012AD9"/>
    <w:rsid w:val="00012C18"/>
    <w:rsid w:val="00030654"/>
    <w:rsid w:val="00030EDD"/>
    <w:rsid w:val="000311BC"/>
    <w:rsid w:val="00031F02"/>
    <w:rsid w:val="000325AF"/>
    <w:rsid w:val="00035094"/>
    <w:rsid w:val="00037F6F"/>
    <w:rsid w:val="000424E0"/>
    <w:rsid w:val="00053EFB"/>
    <w:rsid w:val="00062A6C"/>
    <w:rsid w:val="00067417"/>
    <w:rsid w:val="000748D1"/>
    <w:rsid w:val="000814B8"/>
    <w:rsid w:val="00094B63"/>
    <w:rsid w:val="000969FE"/>
    <w:rsid w:val="000A2D89"/>
    <w:rsid w:val="000B2899"/>
    <w:rsid w:val="000B6274"/>
    <w:rsid w:val="000B6E4C"/>
    <w:rsid w:val="000B6FC8"/>
    <w:rsid w:val="000B7F89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3C56"/>
    <w:rsid w:val="001F722C"/>
    <w:rsid w:val="00200076"/>
    <w:rsid w:val="00203EE4"/>
    <w:rsid w:val="00206E27"/>
    <w:rsid w:val="0020701A"/>
    <w:rsid w:val="002077FA"/>
    <w:rsid w:val="00212DB9"/>
    <w:rsid w:val="00215774"/>
    <w:rsid w:val="00220F3E"/>
    <w:rsid w:val="002215F7"/>
    <w:rsid w:val="00230787"/>
    <w:rsid w:val="00241158"/>
    <w:rsid w:val="002421AA"/>
    <w:rsid w:val="00247F72"/>
    <w:rsid w:val="00250156"/>
    <w:rsid w:val="00251451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8BD"/>
    <w:rsid w:val="002868EE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50AF"/>
    <w:rsid w:val="003277CF"/>
    <w:rsid w:val="00330A31"/>
    <w:rsid w:val="0033197C"/>
    <w:rsid w:val="003331FE"/>
    <w:rsid w:val="0034073C"/>
    <w:rsid w:val="00340EA7"/>
    <w:rsid w:val="0034319F"/>
    <w:rsid w:val="00357046"/>
    <w:rsid w:val="00361B37"/>
    <w:rsid w:val="003654F5"/>
    <w:rsid w:val="00366ED1"/>
    <w:rsid w:val="00370A3A"/>
    <w:rsid w:val="0037438A"/>
    <w:rsid w:val="00374F0E"/>
    <w:rsid w:val="0037641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3B28"/>
    <w:rsid w:val="003E0EEF"/>
    <w:rsid w:val="003E403E"/>
    <w:rsid w:val="004013CB"/>
    <w:rsid w:val="00404B42"/>
    <w:rsid w:val="00407E0C"/>
    <w:rsid w:val="004144C3"/>
    <w:rsid w:val="004208F5"/>
    <w:rsid w:val="00433C4A"/>
    <w:rsid w:val="004356B5"/>
    <w:rsid w:val="004368C9"/>
    <w:rsid w:val="004379F6"/>
    <w:rsid w:val="00447008"/>
    <w:rsid w:val="00450497"/>
    <w:rsid w:val="004528EB"/>
    <w:rsid w:val="00452B7D"/>
    <w:rsid w:val="00460290"/>
    <w:rsid w:val="00461639"/>
    <w:rsid w:val="00465E13"/>
    <w:rsid w:val="00467B15"/>
    <w:rsid w:val="00470E2C"/>
    <w:rsid w:val="00473496"/>
    <w:rsid w:val="0048749D"/>
    <w:rsid w:val="004925E0"/>
    <w:rsid w:val="00494569"/>
    <w:rsid w:val="00494B27"/>
    <w:rsid w:val="00496D3A"/>
    <w:rsid w:val="004A1162"/>
    <w:rsid w:val="004A160C"/>
    <w:rsid w:val="004A48DF"/>
    <w:rsid w:val="004A54C7"/>
    <w:rsid w:val="004A5B89"/>
    <w:rsid w:val="004B216B"/>
    <w:rsid w:val="004C3E2E"/>
    <w:rsid w:val="004D5FA3"/>
    <w:rsid w:val="004E2BD0"/>
    <w:rsid w:val="004E4CD1"/>
    <w:rsid w:val="004E7DFE"/>
    <w:rsid w:val="004F3FB2"/>
    <w:rsid w:val="004F55A1"/>
    <w:rsid w:val="00512305"/>
    <w:rsid w:val="00522C89"/>
    <w:rsid w:val="005302DC"/>
    <w:rsid w:val="00530583"/>
    <w:rsid w:val="005309D9"/>
    <w:rsid w:val="00530D5D"/>
    <w:rsid w:val="005314EE"/>
    <w:rsid w:val="00532DE1"/>
    <w:rsid w:val="00533FAF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3EA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85DE1"/>
    <w:rsid w:val="006A2829"/>
    <w:rsid w:val="006A3707"/>
    <w:rsid w:val="006A47BF"/>
    <w:rsid w:val="006A6B77"/>
    <w:rsid w:val="006A785C"/>
    <w:rsid w:val="006C2DCD"/>
    <w:rsid w:val="006C4085"/>
    <w:rsid w:val="006D2CEF"/>
    <w:rsid w:val="006D3368"/>
    <w:rsid w:val="006D7656"/>
    <w:rsid w:val="006E1CCA"/>
    <w:rsid w:val="006E2A5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503"/>
    <w:rsid w:val="007920D2"/>
    <w:rsid w:val="00796BB2"/>
    <w:rsid w:val="007A014D"/>
    <w:rsid w:val="007A215B"/>
    <w:rsid w:val="007A2241"/>
    <w:rsid w:val="007A356E"/>
    <w:rsid w:val="007A40D1"/>
    <w:rsid w:val="007B0D99"/>
    <w:rsid w:val="007B271D"/>
    <w:rsid w:val="007B319B"/>
    <w:rsid w:val="007B700B"/>
    <w:rsid w:val="007D3CF1"/>
    <w:rsid w:val="007D4E31"/>
    <w:rsid w:val="007D6496"/>
    <w:rsid w:val="007D72D6"/>
    <w:rsid w:val="007D7A22"/>
    <w:rsid w:val="007E0088"/>
    <w:rsid w:val="007E6B1A"/>
    <w:rsid w:val="008006A0"/>
    <w:rsid w:val="00800F9E"/>
    <w:rsid w:val="008041D4"/>
    <w:rsid w:val="008105C0"/>
    <w:rsid w:val="0082023D"/>
    <w:rsid w:val="00821B20"/>
    <w:rsid w:val="00825015"/>
    <w:rsid w:val="00825377"/>
    <w:rsid w:val="00827134"/>
    <w:rsid w:val="008373ED"/>
    <w:rsid w:val="008378F8"/>
    <w:rsid w:val="00842256"/>
    <w:rsid w:val="00843712"/>
    <w:rsid w:val="00850475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434C"/>
    <w:rsid w:val="008D10FF"/>
    <w:rsid w:val="008D1DC0"/>
    <w:rsid w:val="008D47C2"/>
    <w:rsid w:val="008E3AB6"/>
    <w:rsid w:val="008E5DCA"/>
    <w:rsid w:val="008F2138"/>
    <w:rsid w:val="008F221C"/>
    <w:rsid w:val="008F3448"/>
    <w:rsid w:val="008F70C1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83F13"/>
    <w:rsid w:val="00983FD0"/>
    <w:rsid w:val="00985062"/>
    <w:rsid w:val="00991271"/>
    <w:rsid w:val="00996564"/>
    <w:rsid w:val="00996B97"/>
    <w:rsid w:val="00997473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A004E9"/>
    <w:rsid w:val="00A03942"/>
    <w:rsid w:val="00A03B6D"/>
    <w:rsid w:val="00A061B9"/>
    <w:rsid w:val="00A1292D"/>
    <w:rsid w:val="00A139CA"/>
    <w:rsid w:val="00A143C7"/>
    <w:rsid w:val="00A16281"/>
    <w:rsid w:val="00A17944"/>
    <w:rsid w:val="00A23F3F"/>
    <w:rsid w:val="00A249F2"/>
    <w:rsid w:val="00A25315"/>
    <w:rsid w:val="00A26B89"/>
    <w:rsid w:val="00A32BB9"/>
    <w:rsid w:val="00A35386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0B74"/>
    <w:rsid w:val="00AD3990"/>
    <w:rsid w:val="00AD6E13"/>
    <w:rsid w:val="00AE2B61"/>
    <w:rsid w:val="00AF1E4C"/>
    <w:rsid w:val="00AF1FD0"/>
    <w:rsid w:val="00AF4881"/>
    <w:rsid w:val="00B20421"/>
    <w:rsid w:val="00B24E95"/>
    <w:rsid w:val="00B320B2"/>
    <w:rsid w:val="00B369DB"/>
    <w:rsid w:val="00B42B1B"/>
    <w:rsid w:val="00B44B70"/>
    <w:rsid w:val="00B5007A"/>
    <w:rsid w:val="00B526E1"/>
    <w:rsid w:val="00B55E23"/>
    <w:rsid w:val="00B62626"/>
    <w:rsid w:val="00B70B46"/>
    <w:rsid w:val="00B71E02"/>
    <w:rsid w:val="00B8119D"/>
    <w:rsid w:val="00B85D0B"/>
    <w:rsid w:val="00B86278"/>
    <w:rsid w:val="00B86463"/>
    <w:rsid w:val="00B92669"/>
    <w:rsid w:val="00B9278F"/>
    <w:rsid w:val="00B93EBC"/>
    <w:rsid w:val="00BA0A01"/>
    <w:rsid w:val="00BB4CDE"/>
    <w:rsid w:val="00BC16EA"/>
    <w:rsid w:val="00BC3AAB"/>
    <w:rsid w:val="00BD19D9"/>
    <w:rsid w:val="00BD3044"/>
    <w:rsid w:val="00BD3AA9"/>
    <w:rsid w:val="00BD405C"/>
    <w:rsid w:val="00BE49D4"/>
    <w:rsid w:val="00BF141B"/>
    <w:rsid w:val="00C01B73"/>
    <w:rsid w:val="00C044B3"/>
    <w:rsid w:val="00C0675C"/>
    <w:rsid w:val="00C2079E"/>
    <w:rsid w:val="00C227CF"/>
    <w:rsid w:val="00C34A23"/>
    <w:rsid w:val="00C42E65"/>
    <w:rsid w:val="00C44A2D"/>
    <w:rsid w:val="00C62896"/>
    <w:rsid w:val="00C646EB"/>
    <w:rsid w:val="00C64EFC"/>
    <w:rsid w:val="00C65DF2"/>
    <w:rsid w:val="00C67816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13AA"/>
    <w:rsid w:val="00CD5431"/>
    <w:rsid w:val="00CD73E1"/>
    <w:rsid w:val="00CE3861"/>
    <w:rsid w:val="00CF19AE"/>
    <w:rsid w:val="00CF56A2"/>
    <w:rsid w:val="00D03A8C"/>
    <w:rsid w:val="00D07306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A00E0"/>
    <w:rsid w:val="00DA10B0"/>
    <w:rsid w:val="00DA26C0"/>
    <w:rsid w:val="00DA30A6"/>
    <w:rsid w:val="00DC0DB2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DF47BD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7220"/>
    <w:rsid w:val="00EB129F"/>
    <w:rsid w:val="00EC4F5A"/>
    <w:rsid w:val="00ED3188"/>
    <w:rsid w:val="00ED5240"/>
    <w:rsid w:val="00EE382C"/>
    <w:rsid w:val="00EE3BC9"/>
    <w:rsid w:val="00EE4090"/>
    <w:rsid w:val="00EE4E7F"/>
    <w:rsid w:val="00EF08B0"/>
    <w:rsid w:val="00EF3FA7"/>
    <w:rsid w:val="00EF4F3E"/>
    <w:rsid w:val="00EF54B9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8244D"/>
    <w:rsid w:val="00F84216"/>
    <w:rsid w:val="00F84B52"/>
    <w:rsid w:val="00F94351"/>
    <w:rsid w:val="00F95D4C"/>
    <w:rsid w:val="00F96DC4"/>
    <w:rsid w:val="00FA33A8"/>
    <w:rsid w:val="00FA33DC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426539"/>
  <w15:docId w15:val="{920ACC50-AFC4-4C27-BF0C-AE52E782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77DD-26E0-4C70-9AE2-F4320AC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jim 5</cp:lastModifiedBy>
  <cp:revision>2</cp:revision>
  <cp:lastPrinted>2019-06-13T05:41:00Z</cp:lastPrinted>
  <dcterms:created xsi:type="dcterms:W3CDTF">2022-05-17T00:11:00Z</dcterms:created>
  <dcterms:modified xsi:type="dcterms:W3CDTF">2022-05-17T00:11:00Z</dcterms:modified>
</cp:coreProperties>
</file>